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956" w:rsidRDefault="00BA097D" w:rsidP="00FB4463">
      <w:pPr>
        <w:ind w:left="10206" w:right="-1029"/>
        <w:rPr>
          <w:lang w:eastAsia="lt-LT"/>
        </w:rPr>
      </w:pPr>
      <w:r w:rsidRPr="00BA097D">
        <w:t xml:space="preserve">Energetikos įrenginių tikrinimo energetikos įrenginio eksploatavimo atitikties deklaracijomis tvarkos </w:t>
      </w:r>
      <w:r w:rsidR="00CB5956">
        <w:rPr>
          <w:lang w:eastAsia="lt-LT"/>
        </w:rPr>
        <w:t xml:space="preserve">aprašo </w:t>
      </w:r>
    </w:p>
    <w:p w:rsidR="00CB5956" w:rsidRDefault="00FB4463" w:rsidP="00FB4463">
      <w:pPr>
        <w:jc w:val="both"/>
        <w:rPr>
          <w:lang w:eastAsia="lt-LT"/>
        </w:rPr>
      </w:pPr>
      <w:r>
        <w:rPr>
          <w:lang w:eastAsia="lt-LT"/>
        </w:rPr>
        <w:t xml:space="preserve"> </w:t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</w:t>
      </w:r>
      <w:r w:rsidR="00120595">
        <w:rPr>
          <w:lang w:eastAsia="lt-LT"/>
        </w:rPr>
        <w:t>6</w:t>
      </w:r>
      <w:r w:rsidR="00CB5956">
        <w:rPr>
          <w:lang w:eastAsia="lt-LT"/>
        </w:rPr>
        <w:t xml:space="preserve"> priedas</w:t>
      </w:r>
    </w:p>
    <w:p w:rsidR="00CB5956" w:rsidRDefault="00CB5956" w:rsidP="00CB5956">
      <w:pPr>
        <w:jc w:val="right"/>
      </w:pPr>
    </w:p>
    <w:p w:rsidR="00CB5956" w:rsidRDefault="00CB5956"/>
    <w:p w:rsidR="004447DA" w:rsidRDefault="00923FCC" w:rsidP="00B0191C">
      <w:pPr>
        <w:ind w:left="720"/>
        <w:jc w:val="center"/>
        <w:rPr>
          <w:b/>
        </w:rPr>
      </w:pPr>
      <w:r w:rsidRPr="00BD0A54">
        <w:rPr>
          <w:b/>
        </w:rPr>
        <w:t>VALSTYBINĖ</w:t>
      </w:r>
      <w:r>
        <w:rPr>
          <w:b/>
        </w:rPr>
        <w:t>S</w:t>
      </w:r>
      <w:r w:rsidRPr="00BD0A54">
        <w:rPr>
          <w:b/>
        </w:rPr>
        <w:t xml:space="preserve"> ENERGETIKOS INSPEKCIJ</w:t>
      </w:r>
      <w:r>
        <w:rPr>
          <w:b/>
        </w:rPr>
        <w:t>OS</w:t>
      </w:r>
      <w:r w:rsidRPr="00BD0A54">
        <w:rPr>
          <w:b/>
        </w:rPr>
        <w:t xml:space="preserve"> PRIE ENERGETIKOS MINISTERIJOS</w:t>
      </w:r>
      <w:r w:rsidRPr="004447DA">
        <w:rPr>
          <w:b/>
          <w:u w:val="single"/>
        </w:rPr>
        <w:t xml:space="preserve">                         </w:t>
      </w:r>
      <w:r>
        <w:rPr>
          <w:b/>
          <w:u w:val="single"/>
        </w:rPr>
        <w:t xml:space="preserve">          </w:t>
      </w:r>
      <w:r>
        <w:rPr>
          <w:b/>
        </w:rPr>
        <w:t xml:space="preserve"> TERITORINIO SKYRIAUS </w:t>
      </w:r>
    </w:p>
    <w:p w:rsidR="00BD0A54" w:rsidRDefault="00923FCC" w:rsidP="00BD0A54">
      <w:pPr>
        <w:jc w:val="center"/>
        <w:rPr>
          <w:b/>
        </w:rPr>
      </w:pPr>
      <w:r>
        <w:rPr>
          <w:b/>
        </w:rPr>
        <w:t>ŪKIO SU</w:t>
      </w:r>
      <w:r w:rsidRPr="00BD0A54">
        <w:rPr>
          <w:b/>
        </w:rPr>
        <w:t>BJEKTŲ</w:t>
      </w:r>
      <w:r>
        <w:rPr>
          <w:b/>
        </w:rPr>
        <w:t xml:space="preserve">, KURIŲ PRIEŽIŪRAI TAIKOMOS </w:t>
      </w:r>
      <w:r w:rsidRPr="00B06661">
        <w:rPr>
          <w:b/>
        </w:rPr>
        <w:t>ATITIKTIES DEKLARACIJ</w:t>
      </w:r>
      <w:r>
        <w:rPr>
          <w:b/>
        </w:rPr>
        <w:t>OS,</w:t>
      </w:r>
      <w:r w:rsidRPr="00BD0A54">
        <w:rPr>
          <w:b/>
        </w:rPr>
        <w:t xml:space="preserve"> SĄRAŠAS</w:t>
      </w:r>
    </w:p>
    <w:p w:rsidR="00BD0A54" w:rsidRPr="00BD0A54" w:rsidRDefault="00923FCC" w:rsidP="00BD0A54">
      <w:pPr>
        <w:jc w:val="center"/>
        <w:rPr>
          <w:b/>
        </w:rPr>
      </w:pPr>
      <w:r>
        <w:rPr>
          <w:b/>
        </w:rPr>
        <w:t xml:space="preserve">  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1559"/>
        <w:gridCol w:w="2551"/>
        <w:gridCol w:w="2127"/>
        <w:gridCol w:w="1955"/>
        <w:gridCol w:w="2014"/>
      </w:tblGrid>
      <w:tr w:rsidR="000E7D38" w:rsidTr="00B0191C">
        <w:tc>
          <w:tcPr>
            <w:tcW w:w="704" w:type="dxa"/>
          </w:tcPr>
          <w:p w:rsidR="000E7D38" w:rsidRPr="00923FCC" w:rsidRDefault="000E7D38">
            <w:r w:rsidRPr="00B0191C">
              <w:rPr>
                <w:bCs/>
                <w:sz w:val="22"/>
                <w:szCs w:val="22"/>
              </w:rPr>
              <w:t>Eil. Nr.</w:t>
            </w:r>
          </w:p>
        </w:tc>
        <w:tc>
          <w:tcPr>
            <w:tcW w:w="1559" w:type="dxa"/>
          </w:tcPr>
          <w:p w:rsidR="000E7D38" w:rsidRPr="00923FCC" w:rsidRDefault="00184472" w:rsidP="00B06661">
            <w:r w:rsidRPr="00B0191C">
              <w:rPr>
                <w:bCs/>
                <w:sz w:val="22"/>
                <w:szCs w:val="22"/>
              </w:rPr>
              <w:t>Ūkio subjekto</w:t>
            </w:r>
            <w:r w:rsidR="000E7D38" w:rsidRPr="00B0191C">
              <w:rPr>
                <w:bCs/>
                <w:sz w:val="22"/>
                <w:szCs w:val="22"/>
              </w:rPr>
              <w:t xml:space="preserve"> pavadinimas </w:t>
            </w:r>
          </w:p>
        </w:tc>
        <w:tc>
          <w:tcPr>
            <w:tcW w:w="1560" w:type="dxa"/>
          </w:tcPr>
          <w:p w:rsidR="000E7D38" w:rsidRPr="00923FCC" w:rsidRDefault="000E7D38" w:rsidP="00B06661">
            <w:r w:rsidRPr="00B0191C">
              <w:rPr>
                <w:bCs/>
                <w:sz w:val="22"/>
                <w:szCs w:val="22"/>
              </w:rPr>
              <w:t>Adresas</w:t>
            </w:r>
          </w:p>
        </w:tc>
        <w:tc>
          <w:tcPr>
            <w:tcW w:w="1559" w:type="dxa"/>
          </w:tcPr>
          <w:p w:rsidR="000E7D38" w:rsidRPr="00923FCC" w:rsidRDefault="000E7D38" w:rsidP="00C85B11">
            <w:r w:rsidRPr="00B0191C">
              <w:rPr>
                <w:bCs/>
                <w:sz w:val="22"/>
                <w:szCs w:val="22"/>
              </w:rPr>
              <w:t>Elektroninis paštas</w:t>
            </w:r>
          </w:p>
        </w:tc>
        <w:tc>
          <w:tcPr>
            <w:tcW w:w="2551" w:type="dxa"/>
          </w:tcPr>
          <w:p w:rsidR="000E7D38" w:rsidRPr="00B0191C" w:rsidRDefault="00184472" w:rsidP="00394941">
            <w:r w:rsidRPr="00B0191C">
              <w:rPr>
                <w:bCs/>
                <w:sz w:val="22"/>
                <w:szCs w:val="22"/>
              </w:rPr>
              <w:t>Ūkio subjekto</w:t>
            </w:r>
            <w:r w:rsidR="000E7D38" w:rsidRPr="00B0191C">
              <w:rPr>
                <w:bCs/>
                <w:sz w:val="22"/>
                <w:szCs w:val="22"/>
              </w:rPr>
              <w:t xml:space="preserve"> vadovo ar jo įgalioto atstovo telefono Nr., el. paštas</w:t>
            </w:r>
          </w:p>
        </w:tc>
        <w:tc>
          <w:tcPr>
            <w:tcW w:w="2127" w:type="dxa"/>
          </w:tcPr>
          <w:p w:rsidR="000E7D38" w:rsidRPr="00923FCC" w:rsidRDefault="000E7D38" w:rsidP="00184472">
            <w:r w:rsidRPr="00B0191C">
              <w:rPr>
                <w:bCs/>
                <w:sz w:val="22"/>
                <w:szCs w:val="22"/>
              </w:rPr>
              <w:t>Eksploatuojamo energetikos o</w:t>
            </w:r>
            <w:r w:rsidR="00184472" w:rsidRPr="00B0191C">
              <w:rPr>
                <w:bCs/>
                <w:sz w:val="22"/>
                <w:szCs w:val="22"/>
              </w:rPr>
              <w:t xml:space="preserve">bjektas (įrenginys)  </w:t>
            </w:r>
          </w:p>
        </w:tc>
        <w:tc>
          <w:tcPr>
            <w:tcW w:w="1955" w:type="dxa"/>
          </w:tcPr>
          <w:p w:rsidR="000E7D38" w:rsidRPr="00923FCC" w:rsidRDefault="000E7D38" w:rsidP="000E7D38">
            <w:r w:rsidRPr="00B0191C">
              <w:rPr>
                <w:bCs/>
                <w:sz w:val="22"/>
                <w:szCs w:val="22"/>
              </w:rPr>
              <w:t>Eksploatuojamo energetikos objekto</w:t>
            </w:r>
            <w:r w:rsidR="00923FCC">
              <w:rPr>
                <w:bCs/>
                <w:sz w:val="22"/>
                <w:szCs w:val="22"/>
              </w:rPr>
              <w:t xml:space="preserve"> </w:t>
            </w:r>
            <w:r w:rsidR="00184472" w:rsidRPr="00B0191C">
              <w:rPr>
                <w:bCs/>
                <w:sz w:val="22"/>
                <w:szCs w:val="22"/>
              </w:rPr>
              <w:t>(įrenginio)</w:t>
            </w:r>
            <w:r w:rsidRPr="00B0191C">
              <w:rPr>
                <w:bCs/>
                <w:sz w:val="22"/>
                <w:szCs w:val="22"/>
              </w:rPr>
              <w:t xml:space="preserve"> adresas </w:t>
            </w:r>
          </w:p>
        </w:tc>
        <w:tc>
          <w:tcPr>
            <w:tcW w:w="2014" w:type="dxa"/>
          </w:tcPr>
          <w:p w:rsidR="000E7D38" w:rsidRPr="00923FCC" w:rsidRDefault="00184472" w:rsidP="00B06661">
            <w:r w:rsidRPr="00B0191C">
              <w:rPr>
                <w:bCs/>
                <w:sz w:val="22"/>
                <w:szCs w:val="22"/>
              </w:rPr>
              <w:t>Pastabos</w:t>
            </w:r>
          </w:p>
        </w:tc>
      </w:tr>
      <w:tr w:rsidR="000E7D38" w:rsidRPr="00BD0A54" w:rsidTr="00B0191C">
        <w:tc>
          <w:tcPr>
            <w:tcW w:w="704" w:type="dxa"/>
          </w:tcPr>
          <w:p w:rsidR="000E7D38" w:rsidRPr="00BD0A54" w:rsidRDefault="000E7D38" w:rsidP="00CB5956">
            <w:pPr>
              <w:jc w:val="center"/>
              <w:rPr>
                <w:b/>
              </w:rPr>
            </w:pPr>
            <w:r w:rsidRPr="00BD0A54">
              <w:rPr>
                <w:b/>
              </w:rPr>
              <w:t>1</w:t>
            </w:r>
          </w:p>
        </w:tc>
        <w:tc>
          <w:tcPr>
            <w:tcW w:w="1559" w:type="dxa"/>
          </w:tcPr>
          <w:p w:rsidR="000E7D38" w:rsidRPr="00BD0A54" w:rsidRDefault="000E7D38" w:rsidP="00CB5956">
            <w:pPr>
              <w:jc w:val="center"/>
              <w:rPr>
                <w:b/>
              </w:rPr>
            </w:pPr>
            <w:r w:rsidRPr="00BD0A54">
              <w:rPr>
                <w:b/>
              </w:rPr>
              <w:t>2</w:t>
            </w:r>
          </w:p>
        </w:tc>
        <w:tc>
          <w:tcPr>
            <w:tcW w:w="1560" w:type="dxa"/>
          </w:tcPr>
          <w:p w:rsidR="000E7D38" w:rsidRPr="00BD0A54" w:rsidRDefault="000E7D38" w:rsidP="00CB5956">
            <w:pPr>
              <w:jc w:val="center"/>
              <w:rPr>
                <w:b/>
              </w:rPr>
            </w:pPr>
            <w:r w:rsidRPr="00BD0A54">
              <w:rPr>
                <w:b/>
              </w:rPr>
              <w:t>3</w:t>
            </w:r>
          </w:p>
        </w:tc>
        <w:tc>
          <w:tcPr>
            <w:tcW w:w="1559" w:type="dxa"/>
          </w:tcPr>
          <w:p w:rsidR="000E7D38" w:rsidRPr="00BD0A54" w:rsidRDefault="000E7D38" w:rsidP="00CB5956">
            <w:pPr>
              <w:jc w:val="center"/>
              <w:rPr>
                <w:b/>
              </w:rPr>
            </w:pPr>
            <w:r w:rsidRPr="00BD0A54">
              <w:rPr>
                <w:b/>
              </w:rPr>
              <w:t>4</w:t>
            </w:r>
          </w:p>
        </w:tc>
        <w:tc>
          <w:tcPr>
            <w:tcW w:w="2551" w:type="dxa"/>
          </w:tcPr>
          <w:p w:rsidR="000E7D38" w:rsidRPr="00BD0A54" w:rsidRDefault="000E7D38" w:rsidP="00CB5956">
            <w:pPr>
              <w:jc w:val="center"/>
              <w:rPr>
                <w:b/>
              </w:rPr>
            </w:pPr>
            <w:r w:rsidRPr="00BD0A54">
              <w:rPr>
                <w:b/>
              </w:rPr>
              <w:t>5</w:t>
            </w:r>
          </w:p>
        </w:tc>
        <w:tc>
          <w:tcPr>
            <w:tcW w:w="2127" w:type="dxa"/>
          </w:tcPr>
          <w:p w:rsidR="000E7D38" w:rsidRPr="00BD0A54" w:rsidRDefault="000E7D38" w:rsidP="00CB5956">
            <w:pPr>
              <w:jc w:val="center"/>
              <w:rPr>
                <w:b/>
              </w:rPr>
            </w:pPr>
            <w:r w:rsidRPr="00BD0A54">
              <w:rPr>
                <w:b/>
              </w:rPr>
              <w:t>6</w:t>
            </w:r>
          </w:p>
        </w:tc>
        <w:tc>
          <w:tcPr>
            <w:tcW w:w="1955" w:type="dxa"/>
          </w:tcPr>
          <w:p w:rsidR="000E7D38" w:rsidRPr="00BD0A54" w:rsidRDefault="000E7D38" w:rsidP="00CB5956">
            <w:pPr>
              <w:jc w:val="center"/>
              <w:rPr>
                <w:b/>
              </w:rPr>
            </w:pPr>
            <w:r w:rsidRPr="00BD0A54">
              <w:rPr>
                <w:b/>
              </w:rPr>
              <w:t>7</w:t>
            </w:r>
          </w:p>
        </w:tc>
        <w:tc>
          <w:tcPr>
            <w:tcW w:w="2014" w:type="dxa"/>
          </w:tcPr>
          <w:p w:rsidR="000E7D38" w:rsidRPr="000E7D38" w:rsidRDefault="000E7D38" w:rsidP="00CB5956">
            <w:pPr>
              <w:jc w:val="center"/>
              <w:rPr>
                <w:b/>
              </w:rPr>
            </w:pPr>
            <w:r w:rsidRPr="00BD0A54">
              <w:rPr>
                <w:b/>
              </w:rPr>
              <w:t>8</w:t>
            </w:r>
          </w:p>
        </w:tc>
      </w:tr>
      <w:tr w:rsidR="00CB5956" w:rsidTr="00165AC9">
        <w:tc>
          <w:tcPr>
            <w:tcW w:w="14029" w:type="dxa"/>
            <w:gridSpan w:val="8"/>
          </w:tcPr>
          <w:p w:rsidR="00CB5956" w:rsidRPr="000E7D38" w:rsidRDefault="00923FCC" w:rsidP="00186758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AC64CE" w:rsidRPr="00AC64CE">
              <w:rPr>
                <w:b/>
              </w:rPr>
              <w:t xml:space="preserve">artotojų elektros </w:t>
            </w:r>
            <w:r w:rsidR="00184472" w:rsidRPr="00184472">
              <w:rPr>
                <w:b/>
              </w:rPr>
              <w:t xml:space="preserve">nuo 30 kW </w:t>
            </w:r>
            <w:r w:rsidR="00AC64CE" w:rsidRPr="00AC64CE">
              <w:rPr>
                <w:b/>
              </w:rPr>
              <w:t xml:space="preserve">iki </w:t>
            </w:r>
            <w:r w:rsidR="00186758">
              <w:rPr>
                <w:b/>
              </w:rPr>
              <w:t>25</w:t>
            </w:r>
            <w:r w:rsidR="00AC64CE" w:rsidRPr="00AC64CE">
              <w:rPr>
                <w:b/>
              </w:rPr>
              <w:t>0 kW galios įrenginiai</w:t>
            </w:r>
          </w:p>
        </w:tc>
      </w:tr>
      <w:tr w:rsidR="000E7D38" w:rsidTr="00B0191C">
        <w:tc>
          <w:tcPr>
            <w:tcW w:w="704" w:type="dxa"/>
          </w:tcPr>
          <w:p w:rsidR="000E7D38" w:rsidRDefault="000E7D38">
            <w:r>
              <w:t>1.</w:t>
            </w:r>
          </w:p>
        </w:tc>
        <w:tc>
          <w:tcPr>
            <w:tcW w:w="1559" w:type="dxa"/>
          </w:tcPr>
          <w:p w:rsidR="000E7D38" w:rsidRDefault="000E7D38"/>
        </w:tc>
        <w:tc>
          <w:tcPr>
            <w:tcW w:w="1560" w:type="dxa"/>
          </w:tcPr>
          <w:p w:rsidR="000E7D38" w:rsidRDefault="000E7D38"/>
        </w:tc>
        <w:tc>
          <w:tcPr>
            <w:tcW w:w="1559" w:type="dxa"/>
          </w:tcPr>
          <w:p w:rsidR="000E7D38" w:rsidRDefault="000E7D38"/>
        </w:tc>
        <w:tc>
          <w:tcPr>
            <w:tcW w:w="2551" w:type="dxa"/>
          </w:tcPr>
          <w:p w:rsidR="000E7D38" w:rsidRDefault="000E7D38"/>
        </w:tc>
        <w:tc>
          <w:tcPr>
            <w:tcW w:w="2127" w:type="dxa"/>
          </w:tcPr>
          <w:p w:rsidR="000E7D38" w:rsidRDefault="000E7D38"/>
        </w:tc>
        <w:tc>
          <w:tcPr>
            <w:tcW w:w="1955" w:type="dxa"/>
          </w:tcPr>
          <w:p w:rsidR="000E7D38" w:rsidRDefault="000E7D38"/>
        </w:tc>
        <w:tc>
          <w:tcPr>
            <w:tcW w:w="2014" w:type="dxa"/>
          </w:tcPr>
          <w:p w:rsidR="000E7D38" w:rsidRPr="000E7D38" w:rsidRDefault="000E7D38"/>
        </w:tc>
      </w:tr>
      <w:tr w:rsidR="000E7D38" w:rsidTr="00B0191C">
        <w:tc>
          <w:tcPr>
            <w:tcW w:w="704" w:type="dxa"/>
          </w:tcPr>
          <w:p w:rsidR="000E7D38" w:rsidRDefault="000E7D38">
            <w:r>
              <w:t>2.</w:t>
            </w:r>
          </w:p>
        </w:tc>
        <w:tc>
          <w:tcPr>
            <w:tcW w:w="1559" w:type="dxa"/>
          </w:tcPr>
          <w:p w:rsidR="000E7D38" w:rsidRDefault="000E7D38"/>
        </w:tc>
        <w:tc>
          <w:tcPr>
            <w:tcW w:w="1560" w:type="dxa"/>
          </w:tcPr>
          <w:p w:rsidR="000E7D38" w:rsidRDefault="000E7D38"/>
        </w:tc>
        <w:tc>
          <w:tcPr>
            <w:tcW w:w="1559" w:type="dxa"/>
          </w:tcPr>
          <w:p w:rsidR="000E7D38" w:rsidRDefault="000E7D38"/>
        </w:tc>
        <w:tc>
          <w:tcPr>
            <w:tcW w:w="2551" w:type="dxa"/>
          </w:tcPr>
          <w:p w:rsidR="000E7D38" w:rsidRDefault="000E7D38"/>
        </w:tc>
        <w:tc>
          <w:tcPr>
            <w:tcW w:w="2127" w:type="dxa"/>
          </w:tcPr>
          <w:p w:rsidR="000E7D38" w:rsidRDefault="000E7D38"/>
        </w:tc>
        <w:tc>
          <w:tcPr>
            <w:tcW w:w="1955" w:type="dxa"/>
          </w:tcPr>
          <w:p w:rsidR="000E7D38" w:rsidRDefault="000E7D38"/>
        </w:tc>
        <w:tc>
          <w:tcPr>
            <w:tcW w:w="2014" w:type="dxa"/>
          </w:tcPr>
          <w:p w:rsidR="000E7D38" w:rsidRPr="000E7D38" w:rsidRDefault="000E7D38"/>
        </w:tc>
      </w:tr>
      <w:tr w:rsidR="000E7D38" w:rsidTr="00B0191C">
        <w:tc>
          <w:tcPr>
            <w:tcW w:w="704" w:type="dxa"/>
          </w:tcPr>
          <w:p w:rsidR="000E7D38" w:rsidRDefault="000E7D38">
            <w:r>
              <w:t>3.</w:t>
            </w:r>
          </w:p>
        </w:tc>
        <w:tc>
          <w:tcPr>
            <w:tcW w:w="1559" w:type="dxa"/>
          </w:tcPr>
          <w:p w:rsidR="000E7D38" w:rsidRDefault="000E7D38"/>
        </w:tc>
        <w:tc>
          <w:tcPr>
            <w:tcW w:w="1560" w:type="dxa"/>
          </w:tcPr>
          <w:p w:rsidR="000E7D38" w:rsidRDefault="000E7D38"/>
        </w:tc>
        <w:tc>
          <w:tcPr>
            <w:tcW w:w="1559" w:type="dxa"/>
          </w:tcPr>
          <w:p w:rsidR="000E7D38" w:rsidRDefault="000E7D38"/>
        </w:tc>
        <w:tc>
          <w:tcPr>
            <w:tcW w:w="2551" w:type="dxa"/>
          </w:tcPr>
          <w:p w:rsidR="000E7D38" w:rsidRDefault="000E7D38"/>
        </w:tc>
        <w:tc>
          <w:tcPr>
            <w:tcW w:w="2127" w:type="dxa"/>
          </w:tcPr>
          <w:p w:rsidR="000E7D38" w:rsidRDefault="000E7D38"/>
        </w:tc>
        <w:tc>
          <w:tcPr>
            <w:tcW w:w="1955" w:type="dxa"/>
          </w:tcPr>
          <w:p w:rsidR="000E7D38" w:rsidRDefault="000E7D38"/>
        </w:tc>
        <w:tc>
          <w:tcPr>
            <w:tcW w:w="2014" w:type="dxa"/>
          </w:tcPr>
          <w:p w:rsidR="000E7D38" w:rsidRPr="000E7D38" w:rsidRDefault="000E7D38"/>
        </w:tc>
      </w:tr>
      <w:tr w:rsidR="00CB5956" w:rsidRPr="00CB5956" w:rsidTr="00AF0E9C">
        <w:tc>
          <w:tcPr>
            <w:tcW w:w="14029" w:type="dxa"/>
            <w:gridSpan w:val="8"/>
          </w:tcPr>
          <w:p w:rsidR="00CB5956" w:rsidRPr="000E7D38" w:rsidRDefault="00923FCC" w:rsidP="00CB5956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184472" w:rsidRPr="00184472">
              <w:rPr>
                <w:b/>
              </w:rPr>
              <w:t>lektros energijos gamybos įrenginiai (elektrinės) iki 100 kW įrengtosios galios</w:t>
            </w:r>
            <w:r w:rsidR="00BA097D">
              <w:rPr>
                <w:b/>
              </w:rPr>
              <w:t xml:space="preserve">, </w:t>
            </w:r>
            <w:r w:rsidR="00BA097D" w:rsidRPr="00BA097D">
              <w:rPr>
                <w:b/>
              </w:rPr>
              <w:t>išskyrus elektros energiją gaminančių buitinių elektros energijos vartotojų įrenginius</w:t>
            </w:r>
          </w:p>
        </w:tc>
      </w:tr>
      <w:tr w:rsidR="000E7D38" w:rsidTr="00B0191C">
        <w:tc>
          <w:tcPr>
            <w:tcW w:w="704" w:type="dxa"/>
          </w:tcPr>
          <w:p w:rsidR="000E7D38" w:rsidRDefault="000E7D38">
            <w:r>
              <w:t>1.</w:t>
            </w:r>
          </w:p>
        </w:tc>
        <w:tc>
          <w:tcPr>
            <w:tcW w:w="1559" w:type="dxa"/>
          </w:tcPr>
          <w:p w:rsidR="000E7D38" w:rsidRDefault="000E7D38"/>
        </w:tc>
        <w:tc>
          <w:tcPr>
            <w:tcW w:w="1560" w:type="dxa"/>
          </w:tcPr>
          <w:p w:rsidR="000E7D38" w:rsidRDefault="000E7D38"/>
        </w:tc>
        <w:tc>
          <w:tcPr>
            <w:tcW w:w="1559" w:type="dxa"/>
          </w:tcPr>
          <w:p w:rsidR="000E7D38" w:rsidRDefault="000E7D38"/>
        </w:tc>
        <w:tc>
          <w:tcPr>
            <w:tcW w:w="2551" w:type="dxa"/>
          </w:tcPr>
          <w:p w:rsidR="000E7D38" w:rsidRDefault="000E7D38"/>
        </w:tc>
        <w:tc>
          <w:tcPr>
            <w:tcW w:w="2127" w:type="dxa"/>
          </w:tcPr>
          <w:p w:rsidR="000E7D38" w:rsidRDefault="000E7D38"/>
        </w:tc>
        <w:tc>
          <w:tcPr>
            <w:tcW w:w="1955" w:type="dxa"/>
          </w:tcPr>
          <w:p w:rsidR="000E7D38" w:rsidRDefault="000E7D38"/>
        </w:tc>
        <w:tc>
          <w:tcPr>
            <w:tcW w:w="2014" w:type="dxa"/>
          </w:tcPr>
          <w:p w:rsidR="000E7D38" w:rsidRPr="000E7D38" w:rsidRDefault="000E7D38"/>
        </w:tc>
      </w:tr>
      <w:tr w:rsidR="000E7D38" w:rsidTr="00B0191C">
        <w:tc>
          <w:tcPr>
            <w:tcW w:w="704" w:type="dxa"/>
          </w:tcPr>
          <w:p w:rsidR="000E7D38" w:rsidRDefault="000E7D38">
            <w:r>
              <w:t>2.</w:t>
            </w:r>
          </w:p>
        </w:tc>
        <w:tc>
          <w:tcPr>
            <w:tcW w:w="1559" w:type="dxa"/>
          </w:tcPr>
          <w:p w:rsidR="000E7D38" w:rsidRDefault="000E7D38"/>
        </w:tc>
        <w:tc>
          <w:tcPr>
            <w:tcW w:w="1560" w:type="dxa"/>
          </w:tcPr>
          <w:p w:rsidR="000E7D38" w:rsidRDefault="000E7D38"/>
        </w:tc>
        <w:tc>
          <w:tcPr>
            <w:tcW w:w="1559" w:type="dxa"/>
          </w:tcPr>
          <w:p w:rsidR="000E7D38" w:rsidRDefault="000E7D38"/>
        </w:tc>
        <w:tc>
          <w:tcPr>
            <w:tcW w:w="2551" w:type="dxa"/>
          </w:tcPr>
          <w:p w:rsidR="000E7D38" w:rsidRDefault="000E7D38"/>
        </w:tc>
        <w:tc>
          <w:tcPr>
            <w:tcW w:w="2127" w:type="dxa"/>
          </w:tcPr>
          <w:p w:rsidR="000E7D38" w:rsidRDefault="000E7D38"/>
        </w:tc>
        <w:tc>
          <w:tcPr>
            <w:tcW w:w="1955" w:type="dxa"/>
          </w:tcPr>
          <w:p w:rsidR="000E7D38" w:rsidRDefault="000E7D38"/>
        </w:tc>
        <w:tc>
          <w:tcPr>
            <w:tcW w:w="2014" w:type="dxa"/>
          </w:tcPr>
          <w:p w:rsidR="000E7D38" w:rsidRPr="000E7D38" w:rsidRDefault="000E7D38"/>
        </w:tc>
      </w:tr>
      <w:tr w:rsidR="000E7D38" w:rsidTr="00B0191C">
        <w:tc>
          <w:tcPr>
            <w:tcW w:w="704" w:type="dxa"/>
          </w:tcPr>
          <w:p w:rsidR="000E7D38" w:rsidRDefault="000E7D38">
            <w:r>
              <w:t>3.</w:t>
            </w:r>
          </w:p>
        </w:tc>
        <w:tc>
          <w:tcPr>
            <w:tcW w:w="1559" w:type="dxa"/>
          </w:tcPr>
          <w:p w:rsidR="000E7D38" w:rsidRDefault="000E7D38"/>
        </w:tc>
        <w:tc>
          <w:tcPr>
            <w:tcW w:w="1560" w:type="dxa"/>
          </w:tcPr>
          <w:p w:rsidR="000E7D38" w:rsidRDefault="000E7D38"/>
        </w:tc>
        <w:tc>
          <w:tcPr>
            <w:tcW w:w="1559" w:type="dxa"/>
          </w:tcPr>
          <w:p w:rsidR="000E7D38" w:rsidRDefault="000E7D38"/>
        </w:tc>
        <w:tc>
          <w:tcPr>
            <w:tcW w:w="2551" w:type="dxa"/>
          </w:tcPr>
          <w:p w:rsidR="000E7D38" w:rsidRDefault="000E7D38"/>
        </w:tc>
        <w:tc>
          <w:tcPr>
            <w:tcW w:w="2127" w:type="dxa"/>
          </w:tcPr>
          <w:p w:rsidR="000E7D38" w:rsidRDefault="000E7D38"/>
        </w:tc>
        <w:tc>
          <w:tcPr>
            <w:tcW w:w="1955" w:type="dxa"/>
          </w:tcPr>
          <w:p w:rsidR="000E7D38" w:rsidRDefault="000E7D38"/>
        </w:tc>
        <w:tc>
          <w:tcPr>
            <w:tcW w:w="2014" w:type="dxa"/>
          </w:tcPr>
          <w:p w:rsidR="000E7D38" w:rsidRPr="000E7D38" w:rsidRDefault="000E7D38"/>
        </w:tc>
      </w:tr>
      <w:tr w:rsidR="00CB5956" w:rsidRPr="00CB5956" w:rsidTr="00F57DAF">
        <w:tc>
          <w:tcPr>
            <w:tcW w:w="14029" w:type="dxa"/>
            <w:gridSpan w:val="8"/>
          </w:tcPr>
          <w:p w:rsidR="00CB5956" w:rsidRPr="000E7D38" w:rsidRDefault="00923FCC" w:rsidP="003C5333">
            <w:pPr>
              <w:jc w:val="center"/>
              <w:rPr>
                <w:b/>
              </w:rPr>
            </w:pPr>
            <w:r>
              <w:rPr>
                <w:b/>
              </w:rPr>
              <w:t>Š</w:t>
            </w:r>
            <w:r w:rsidR="00184472" w:rsidRPr="00184472">
              <w:rPr>
                <w:b/>
              </w:rPr>
              <w:t>ilumos įrenginiai nuo 100 kW iki 10 MW galios</w:t>
            </w:r>
            <w:bookmarkStart w:id="0" w:name="_GoBack"/>
            <w:bookmarkEnd w:id="0"/>
            <w:r w:rsidR="00184472" w:rsidRPr="00184472">
              <w:rPr>
                <w:b/>
              </w:rPr>
              <w:t>, kai centralizuotai pagaminta šilumos energija tiekiama iš šilumos perdavimo tinklo</w:t>
            </w:r>
          </w:p>
        </w:tc>
      </w:tr>
      <w:tr w:rsidR="000E7D38" w:rsidTr="00B0191C">
        <w:tc>
          <w:tcPr>
            <w:tcW w:w="704" w:type="dxa"/>
          </w:tcPr>
          <w:p w:rsidR="000E7D38" w:rsidRDefault="000E7D38">
            <w:r>
              <w:t>1.</w:t>
            </w:r>
          </w:p>
        </w:tc>
        <w:tc>
          <w:tcPr>
            <w:tcW w:w="1559" w:type="dxa"/>
          </w:tcPr>
          <w:p w:rsidR="000E7D38" w:rsidRDefault="000E7D38"/>
        </w:tc>
        <w:tc>
          <w:tcPr>
            <w:tcW w:w="1560" w:type="dxa"/>
          </w:tcPr>
          <w:p w:rsidR="000E7D38" w:rsidRDefault="000E7D38"/>
        </w:tc>
        <w:tc>
          <w:tcPr>
            <w:tcW w:w="1559" w:type="dxa"/>
          </w:tcPr>
          <w:p w:rsidR="000E7D38" w:rsidRDefault="000E7D38"/>
        </w:tc>
        <w:tc>
          <w:tcPr>
            <w:tcW w:w="2551" w:type="dxa"/>
          </w:tcPr>
          <w:p w:rsidR="000E7D38" w:rsidRDefault="000E7D38"/>
        </w:tc>
        <w:tc>
          <w:tcPr>
            <w:tcW w:w="2127" w:type="dxa"/>
          </w:tcPr>
          <w:p w:rsidR="000E7D38" w:rsidRDefault="000E7D38"/>
        </w:tc>
        <w:tc>
          <w:tcPr>
            <w:tcW w:w="1955" w:type="dxa"/>
          </w:tcPr>
          <w:p w:rsidR="000E7D38" w:rsidRDefault="000E7D38"/>
        </w:tc>
        <w:tc>
          <w:tcPr>
            <w:tcW w:w="2014" w:type="dxa"/>
          </w:tcPr>
          <w:p w:rsidR="000E7D38" w:rsidRPr="000E7D38" w:rsidRDefault="000E7D38"/>
        </w:tc>
      </w:tr>
      <w:tr w:rsidR="000E7D38" w:rsidTr="00B0191C">
        <w:tc>
          <w:tcPr>
            <w:tcW w:w="704" w:type="dxa"/>
          </w:tcPr>
          <w:p w:rsidR="000E7D38" w:rsidRDefault="000E7D38">
            <w:r>
              <w:t>2.</w:t>
            </w:r>
          </w:p>
        </w:tc>
        <w:tc>
          <w:tcPr>
            <w:tcW w:w="1559" w:type="dxa"/>
          </w:tcPr>
          <w:p w:rsidR="000E7D38" w:rsidRDefault="000E7D38"/>
        </w:tc>
        <w:tc>
          <w:tcPr>
            <w:tcW w:w="1560" w:type="dxa"/>
          </w:tcPr>
          <w:p w:rsidR="000E7D38" w:rsidRDefault="000E7D38"/>
        </w:tc>
        <w:tc>
          <w:tcPr>
            <w:tcW w:w="1559" w:type="dxa"/>
          </w:tcPr>
          <w:p w:rsidR="000E7D38" w:rsidRDefault="000E7D38"/>
        </w:tc>
        <w:tc>
          <w:tcPr>
            <w:tcW w:w="2551" w:type="dxa"/>
          </w:tcPr>
          <w:p w:rsidR="000E7D38" w:rsidRDefault="000E7D38"/>
        </w:tc>
        <w:tc>
          <w:tcPr>
            <w:tcW w:w="2127" w:type="dxa"/>
          </w:tcPr>
          <w:p w:rsidR="000E7D38" w:rsidRDefault="000E7D38"/>
        </w:tc>
        <w:tc>
          <w:tcPr>
            <w:tcW w:w="1955" w:type="dxa"/>
          </w:tcPr>
          <w:p w:rsidR="000E7D38" w:rsidRDefault="000E7D38"/>
        </w:tc>
        <w:tc>
          <w:tcPr>
            <w:tcW w:w="2014" w:type="dxa"/>
          </w:tcPr>
          <w:p w:rsidR="000E7D38" w:rsidRPr="000E7D38" w:rsidRDefault="000E7D38"/>
        </w:tc>
      </w:tr>
      <w:tr w:rsidR="000E7D38" w:rsidTr="00B0191C">
        <w:tc>
          <w:tcPr>
            <w:tcW w:w="704" w:type="dxa"/>
          </w:tcPr>
          <w:p w:rsidR="000E7D38" w:rsidRDefault="000E7D38">
            <w:r>
              <w:t>3.</w:t>
            </w:r>
          </w:p>
        </w:tc>
        <w:tc>
          <w:tcPr>
            <w:tcW w:w="1559" w:type="dxa"/>
          </w:tcPr>
          <w:p w:rsidR="000E7D38" w:rsidRDefault="000E7D38"/>
        </w:tc>
        <w:tc>
          <w:tcPr>
            <w:tcW w:w="1560" w:type="dxa"/>
          </w:tcPr>
          <w:p w:rsidR="000E7D38" w:rsidRDefault="000E7D38"/>
        </w:tc>
        <w:tc>
          <w:tcPr>
            <w:tcW w:w="1559" w:type="dxa"/>
          </w:tcPr>
          <w:p w:rsidR="000E7D38" w:rsidRDefault="000E7D38"/>
        </w:tc>
        <w:tc>
          <w:tcPr>
            <w:tcW w:w="2551" w:type="dxa"/>
          </w:tcPr>
          <w:p w:rsidR="000E7D38" w:rsidRDefault="000E7D38"/>
        </w:tc>
        <w:tc>
          <w:tcPr>
            <w:tcW w:w="2127" w:type="dxa"/>
          </w:tcPr>
          <w:p w:rsidR="000E7D38" w:rsidRDefault="000E7D38"/>
        </w:tc>
        <w:tc>
          <w:tcPr>
            <w:tcW w:w="1955" w:type="dxa"/>
          </w:tcPr>
          <w:p w:rsidR="000E7D38" w:rsidRDefault="000E7D38"/>
        </w:tc>
        <w:tc>
          <w:tcPr>
            <w:tcW w:w="2014" w:type="dxa"/>
          </w:tcPr>
          <w:p w:rsidR="000E7D38" w:rsidRPr="000E7D38" w:rsidRDefault="000E7D38"/>
        </w:tc>
      </w:tr>
      <w:tr w:rsidR="00394941" w:rsidTr="00C15A16">
        <w:tc>
          <w:tcPr>
            <w:tcW w:w="14029" w:type="dxa"/>
            <w:gridSpan w:val="8"/>
          </w:tcPr>
          <w:p w:rsidR="00394941" w:rsidRPr="000E7D38" w:rsidRDefault="00923FCC" w:rsidP="00C15A16">
            <w:pPr>
              <w:jc w:val="center"/>
              <w:rPr>
                <w:b/>
              </w:rPr>
            </w:pPr>
            <w:r>
              <w:rPr>
                <w:b/>
              </w:rPr>
              <w:t>Š</w:t>
            </w:r>
            <w:r w:rsidR="00184472" w:rsidRPr="00184472">
              <w:rPr>
                <w:b/>
              </w:rPr>
              <w:t>ilumos įrenginiai, kai jų visų bendra galia nuo 250 kW iki 400 kW</w:t>
            </w:r>
          </w:p>
        </w:tc>
      </w:tr>
      <w:tr w:rsidR="000E7D38" w:rsidTr="00B0191C">
        <w:tc>
          <w:tcPr>
            <w:tcW w:w="704" w:type="dxa"/>
          </w:tcPr>
          <w:p w:rsidR="000E7D38" w:rsidRDefault="000E7D38" w:rsidP="00C15A16">
            <w:r>
              <w:t>1.</w:t>
            </w:r>
          </w:p>
        </w:tc>
        <w:tc>
          <w:tcPr>
            <w:tcW w:w="1559" w:type="dxa"/>
          </w:tcPr>
          <w:p w:rsidR="000E7D38" w:rsidRDefault="000E7D38" w:rsidP="00C15A16"/>
        </w:tc>
        <w:tc>
          <w:tcPr>
            <w:tcW w:w="1560" w:type="dxa"/>
          </w:tcPr>
          <w:p w:rsidR="000E7D38" w:rsidRDefault="000E7D38" w:rsidP="00C15A16"/>
        </w:tc>
        <w:tc>
          <w:tcPr>
            <w:tcW w:w="1559" w:type="dxa"/>
          </w:tcPr>
          <w:p w:rsidR="000E7D38" w:rsidRDefault="000E7D38" w:rsidP="00C15A16"/>
        </w:tc>
        <w:tc>
          <w:tcPr>
            <w:tcW w:w="2551" w:type="dxa"/>
          </w:tcPr>
          <w:p w:rsidR="000E7D38" w:rsidRDefault="000E7D38" w:rsidP="00C15A16"/>
        </w:tc>
        <w:tc>
          <w:tcPr>
            <w:tcW w:w="2127" w:type="dxa"/>
          </w:tcPr>
          <w:p w:rsidR="000E7D38" w:rsidRDefault="000E7D38" w:rsidP="00C15A16"/>
        </w:tc>
        <w:tc>
          <w:tcPr>
            <w:tcW w:w="1955" w:type="dxa"/>
          </w:tcPr>
          <w:p w:rsidR="000E7D38" w:rsidRDefault="000E7D38" w:rsidP="00C15A16"/>
        </w:tc>
        <w:tc>
          <w:tcPr>
            <w:tcW w:w="2014" w:type="dxa"/>
          </w:tcPr>
          <w:p w:rsidR="000E7D38" w:rsidRPr="000E7D38" w:rsidRDefault="000E7D38" w:rsidP="00C15A16"/>
        </w:tc>
      </w:tr>
      <w:tr w:rsidR="000E7D38" w:rsidTr="00B0191C">
        <w:tc>
          <w:tcPr>
            <w:tcW w:w="704" w:type="dxa"/>
          </w:tcPr>
          <w:p w:rsidR="000E7D38" w:rsidRDefault="000E7D38" w:rsidP="00C15A16">
            <w:r>
              <w:t>2.</w:t>
            </w:r>
          </w:p>
        </w:tc>
        <w:tc>
          <w:tcPr>
            <w:tcW w:w="1559" w:type="dxa"/>
          </w:tcPr>
          <w:p w:rsidR="000E7D38" w:rsidRDefault="000E7D38" w:rsidP="00C15A16"/>
        </w:tc>
        <w:tc>
          <w:tcPr>
            <w:tcW w:w="1560" w:type="dxa"/>
          </w:tcPr>
          <w:p w:rsidR="000E7D38" w:rsidRDefault="000E7D38" w:rsidP="00C15A16"/>
        </w:tc>
        <w:tc>
          <w:tcPr>
            <w:tcW w:w="1559" w:type="dxa"/>
          </w:tcPr>
          <w:p w:rsidR="000E7D38" w:rsidRDefault="000E7D38" w:rsidP="00C15A16"/>
        </w:tc>
        <w:tc>
          <w:tcPr>
            <w:tcW w:w="2551" w:type="dxa"/>
          </w:tcPr>
          <w:p w:rsidR="000E7D38" w:rsidRDefault="000E7D38" w:rsidP="00C15A16"/>
        </w:tc>
        <w:tc>
          <w:tcPr>
            <w:tcW w:w="2127" w:type="dxa"/>
          </w:tcPr>
          <w:p w:rsidR="000E7D38" w:rsidRDefault="000E7D38" w:rsidP="00C15A16"/>
        </w:tc>
        <w:tc>
          <w:tcPr>
            <w:tcW w:w="1955" w:type="dxa"/>
          </w:tcPr>
          <w:p w:rsidR="000E7D38" w:rsidRDefault="000E7D38" w:rsidP="00C15A16"/>
        </w:tc>
        <w:tc>
          <w:tcPr>
            <w:tcW w:w="2014" w:type="dxa"/>
          </w:tcPr>
          <w:p w:rsidR="000E7D38" w:rsidRPr="000E7D38" w:rsidRDefault="000E7D38" w:rsidP="00C15A16"/>
        </w:tc>
      </w:tr>
      <w:tr w:rsidR="000E7D38" w:rsidTr="00B0191C">
        <w:tc>
          <w:tcPr>
            <w:tcW w:w="704" w:type="dxa"/>
          </w:tcPr>
          <w:p w:rsidR="000E7D38" w:rsidRDefault="000E7D38" w:rsidP="00C15A16">
            <w:r>
              <w:t>3.</w:t>
            </w:r>
          </w:p>
        </w:tc>
        <w:tc>
          <w:tcPr>
            <w:tcW w:w="1559" w:type="dxa"/>
          </w:tcPr>
          <w:p w:rsidR="000E7D38" w:rsidRDefault="000E7D38" w:rsidP="00C15A16"/>
        </w:tc>
        <w:tc>
          <w:tcPr>
            <w:tcW w:w="1560" w:type="dxa"/>
          </w:tcPr>
          <w:p w:rsidR="000E7D38" w:rsidRDefault="000E7D38" w:rsidP="00C15A16"/>
        </w:tc>
        <w:tc>
          <w:tcPr>
            <w:tcW w:w="1559" w:type="dxa"/>
          </w:tcPr>
          <w:p w:rsidR="000E7D38" w:rsidRDefault="000E7D38" w:rsidP="00C15A16"/>
        </w:tc>
        <w:tc>
          <w:tcPr>
            <w:tcW w:w="2551" w:type="dxa"/>
          </w:tcPr>
          <w:p w:rsidR="000E7D38" w:rsidRDefault="000E7D38" w:rsidP="00C15A16"/>
        </w:tc>
        <w:tc>
          <w:tcPr>
            <w:tcW w:w="2127" w:type="dxa"/>
          </w:tcPr>
          <w:p w:rsidR="000E7D38" w:rsidRDefault="000E7D38" w:rsidP="00C15A16"/>
        </w:tc>
        <w:tc>
          <w:tcPr>
            <w:tcW w:w="1955" w:type="dxa"/>
          </w:tcPr>
          <w:p w:rsidR="000E7D38" w:rsidRDefault="000E7D38" w:rsidP="00C15A16"/>
        </w:tc>
        <w:tc>
          <w:tcPr>
            <w:tcW w:w="2014" w:type="dxa"/>
          </w:tcPr>
          <w:p w:rsidR="000E7D38" w:rsidRPr="000E7D38" w:rsidRDefault="000E7D38" w:rsidP="00C15A16"/>
        </w:tc>
      </w:tr>
      <w:tr w:rsidR="00394941" w:rsidRPr="00CB5956" w:rsidTr="00C15A16">
        <w:tc>
          <w:tcPr>
            <w:tcW w:w="14029" w:type="dxa"/>
            <w:gridSpan w:val="8"/>
          </w:tcPr>
          <w:p w:rsidR="00394941" w:rsidRPr="000E7D38" w:rsidRDefault="00923FCC" w:rsidP="00C15A16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184472" w:rsidRPr="00184472">
              <w:rPr>
                <w:b/>
              </w:rPr>
              <w:t>ujų įrenginiai nuo 100 kW iki 400 kW galios</w:t>
            </w:r>
          </w:p>
        </w:tc>
      </w:tr>
      <w:tr w:rsidR="000E7D38" w:rsidTr="00B0191C">
        <w:tc>
          <w:tcPr>
            <w:tcW w:w="704" w:type="dxa"/>
          </w:tcPr>
          <w:p w:rsidR="000E7D38" w:rsidRDefault="000E7D38" w:rsidP="00C15A16">
            <w:r>
              <w:t>1.</w:t>
            </w:r>
          </w:p>
        </w:tc>
        <w:tc>
          <w:tcPr>
            <w:tcW w:w="1559" w:type="dxa"/>
          </w:tcPr>
          <w:p w:rsidR="000E7D38" w:rsidRDefault="000E7D38" w:rsidP="00C15A16"/>
        </w:tc>
        <w:tc>
          <w:tcPr>
            <w:tcW w:w="1560" w:type="dxa"/>
          </w:tcPr>
          <w:p w:rsidR="000E7D38" w:rsidRDefault="000E7D38" w:rsidP="00C15A16"/>
        </w:tc>
        <w:tc>
          <w:tcPr>
            <w:tcW w:w="1559" w:type="dxa"/>
          </w:tcPr>
          <w:p w:rsidR="000E7D38" w:rsidRDefault="000E7D38" w:rsidP="00C15A16"/>
        </w:tc>
        <w:tc>
          <w:tcPr>
            <w:tcW w:w="2551" w:type="dxa"/>
          </w:tcPr>
          <w:p w:rsidR="000E7D38" w:rsidRDefault="000E7D38" w:rsidP="00C15A16"/>
        </w:tc>
        <w:tc>
          <w:tcPr>
            <w:tcW w:w="2127" w:type="dxa"/>
          </w:tcPr>
          <w:p w:rsidR="000E7D38" w:rsidRDefault="000E7D38" w:rsidP="00C15A16"/>
        </w:tc>
        <w:tc>
          <w:tcPr>
            <w:tcW w:w="1955" w:type="dxa"/>
          </w:tcPr>
          <w:p w:rsidR="000E7D38" w:rsidRDefault="000E7D38" w:rsidP="00C15A16"/>
        </w:tc>
        <w:tc>
          <w:tcPr>
            <w:tcW w:w="2014" w:type="dxa"/>
          </w:tcPr>
          <w:p w:rsidR="000E7D38" w:rsidRPr="000E7D38" w:rsidRDefault="000E7D38" w:rsidP="00C15A16"/>
        </w:tc>
      </w:tr>
      <w:tr w:rsidR="000E7D38" w:rsidTr="00B0191C">
        <w:tc>
          <w:tcPr>
            <w:tcW w:w="704" w:type="dxa"/>
          </w:tcPr>
          <w:p w:rsidR="000E7D38" w:rsidRDefault="000E7D38" w:rsidP="00C15A16">
            <w:r>
              <w:t>2.</w:t>
            </w:r>
          </w:p>
        </w:tc>
        <w:tc>
          <w:tcPr>
            <w:tcW w:w="1559" w:type="dxa"/>
          </w:tcPr>
          <w:p w:rsidR="000E7D38" w:rsidRDefault="000E7D38" w:rsidP="00C15A16"/>
        </w:tc>
        <w:tc>
          <w:tcPr>
            <w:tcW w:w="1560" w:type="dxa"/>
          </w:tcPr>
          <w:p w:rsidR="000E7D38" w:rsidRDefault="000E7D38" w:rsidP="00C15A16"/>
        </w:tc>
        <w:tc>
          <w:tcPr>
            <w:tcW w:w="1559" w:type="dxa"/>
          </w:tcPr>
          <w:p w:rsidR="000E7D38" w:rsidRDefault="000E7D38" w:rsidP="00C15A16"/>
        </w:tc>
        <w:tc>
          <w:tcPr>
            <w:tcW w:w="2551" w:type="dxa"/>
          </w:tcPr>
          <w:p w:rsidR="000E7D38" w:rsidRDefault="000E7D38" w:rsidP="00C15A16"/>
        </w:tc>
        <w:tc>
          <w:tcPr>
            <w:tcW w:w="2127" w:type="dxa"/>
          </w:tcPr>
          <w:p w:rsidR="000E7D38" w:rsidRDefault="000E7D38" w:rsidP="00C15A16"/>
        </w:tc>
        <w:tc>
          <w:tcPr>
            <w:tcW w:w="1955" w:type="dxa"/>
          </w:tcPr>
          <w:p w:rsidR="000E7D38" w:rsidRDefault="000E7D38" w:rsidP="00C15A16"/>
        </w:tc>
        <w:tc>
          <w:tcPr>
            <w:tcW w:w="2014" w:type="dxa"/>
          </w:tcPr>
          <w:p w:rsidR="000E7D38" w:rsidRPr="000E7D38" w:rsidRDefault="000E7D38" w:rsidP="00C15A16"/>
        </w:tc>
      </w:tr>
      <w:tr w:rsidR="000E7D38" w:rsidTr="00B0191C">
        <w:tc>
          <w:tcPr>
            <w:tcW w:w="704" w:type="dxa"/>
          </w:tcPr>
          <w:p w:rsidR="000E7D38" w:rsidRDefault="000E7D38" w:rsidP="00C15A16">
            <w:r>
              <w:t>3.</w:t>
            </w:r>
          </w:p>
        </w:tc>
        <w:tc>
          <w:tcPr>
            <w:tcW w:w="1559" w:type="dxa"/>
          </w:tcPr>
          <w:p w:rsidR="000E7D38" w:rsidRDefault="000E7D38" w:rsidP="00C15A16"/>
        </w:tc>
        <w:tc>
          <w:tcPr>
            <w:tcW w:w="1560" w:type="dxa"/>
          </w:tcPr>
          <w:p w:rsidR="000E7D38" w:rsidRDefault="000E7D38" w:rsidP="00C15A16"/>
        </w:tc>
        <w:tc>
          <w:tcPr>
            <w:tcW w:w="1559" w:type="dxa"/>
          </w:tcPr>
          <w:p w:rsidR="000E7D38" w:rsidRDefault="000E7D38" w:rsidP="00C15A16"/>
        </w:tc>
        <w:tc>
          <w:tcPr>
            <w:tcW w:w="2551" w:type="dxa"/>
          </w:tcPr>
          <w:p w:rsidR="000E7D38" w:rsidRDefault="000E7D38" w:rsidP="00C15A16"/>
        </w:tc>
        <w:tc>
          <w:tcPr>
            <w:tcW w:w="2127" w:type="dxa"/>
          </w:tcPr>
          <w:p w:rsidR="000E7D38" w:rsidRDefault="000E7D38" w:rsidP="00C15A16"/>
        </w:tc>
        <w:tc>
          <w:tcPr>
            <w:tcW w:w="1955" w:type="dxa"/>
          </w:tcPr>
          <w:p w:rsidR="000E7D38" w:rsidRDefault="000E7D38" w:rsidP="00C15A16"/>
        </w:tc>
        <w:tc>
          <w:tcPr>
            <w:tcW w:w="2014" w:type="dxa"/>
          </w:tcPr>
          <w:p w:rsidR="000E7D38" w:rsidRPr="000E7D38" w:rsidRDefault="000E7D38" w:rsidP="00C15A16"/>
        </w:tc>
      </w:tr>
    </w:tbl>
    <w:p w:rsidR="002B1CA7" w:rsidRDefault="002B1CA7"/>
    <w:p w:rsidR="002B1CA7" w:rsidRDefault="002B1CA7" w:rsidP="002B1CA7">
      <w:pPr>
        <w:ind w:right="-1454"/>
      </w:pPr>
    </w:p>
    <w:sectPr w:rsidR="002B1CA7" w:rsidSect="00CB5956">
      <w:pgSz w:w="15840" w:h="12240" w:orient="landscape"/>
      <w:pgMar w:top="1135" w:right="170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7"/>
    <w:rsid w:val="000E7D38"/>
    <w:rsid w:val="00120595"/>
    <w:rsid w:val="001803FC"/>
    <w:rsid w:val="00184472"/>
    <w:rsid w:val="00186758"/>
    <w:rsid w:val="002B1CA7"/>
    <w:rsid w:val="00394941"/>
    <w:rsid w:val="003C5333"/>
    <w:rsid w:val="004447DA"/>
    <w:rsid w:val="008561F8"/>
    <w:rsid w:val="008E3B24"/>
    <w:rsid w:val="00923FCC"/>
    <w:rsid w:val="009E7007"/>
    <w:rsid w:val="00AC64CE"/>
    <w:rsid w:val="00B0191C"/>
    <w:rsid w:val="00B06661"/>
    <w:rsid w:val="00BA097D"/>
    <w:rsid w:val="00BD0A54"/>
    <w:rsid w:val="00C85B11"/>
    <w:rsid w:val="00CB5956"/>
    <w:rsid w:val="00D1540B"/>
    <w:rsid w:val="00F24D47"/>
    <w:rsid w:val="00FB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A22F4F-9EAA-4DC1-8789-9C6920CE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FCC"/>
    <w:rPr>
      <w:rFonts w:ascii="Tahoma" w:eastAsia="Times New Roman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34E4-22E3-4A39-983E-667DFE25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</dc:creator>
  <cp:keywords/>
  <dc:description/>
  <cp:lastModifiedBy>Birute</cp:lastModifiedBy>
  <cp:revision>3</cp:revision>
  <cp:lastPrinted>2016-12-29T07:07:00Z</cp:lastPrinted>
  <dcterms:created xsi:type="dcterms:W3CDTF">2016-12-15T11:40:00Z</dcterms:created>
  <dcterms:modified xsi:type="dcterms:W3CDTF">2016-12-2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